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EEC550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16D4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EF98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753773FB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AD0D8AD" w14:textId="455E1387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DE0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15FF05E6" w14:textId="77777777" w:rsidR="00D74354" w:rsidRPr="00D74354" w:rsidRDefault="00D74354" w:rsidP="00D7435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bookmarkStart w:id="0" w:name="_Hlk164670966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bookmarkEnd w:id="0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91553AB" w14:textId="57B293AC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52093B" w:rsidRPr="002E0767" w14:paraId="19088C1E" w14:textId="77777777" w:rsidTr="00624E76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BE1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04413455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5C88ACCA" w14:textId="0181A857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D49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37F33AEA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22ED0AE" w14:textId="35D8787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2A1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2E30C72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Ì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683FF166" w14:textId="78527CC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6C49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684CE83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bookmarkStart w:id="1" w:name="_Hlk164671064"/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</w:t>
            </w:r>
            <w:bookmarkEnd w:id="1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0382C89A" w14:textId="2F8ECF9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D80B147" w14:textId="77777777" w:rsidTr="000838F6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7C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3E3AC84E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318B7ECE" w14:textId="5239946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18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4FB72143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59E1FBAB" w14:textId="0877F56F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935FF4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16D4C">
        <w:rPr>
          <w:b/>
          <w:bCs/>
          <w:sz w:val="32"/>
          <w:szCs w:val="32"/>
          <w:u w:val="single"/>
        </w:rPr>
        <w:t>Sanskrit</w:t>
      </w:r>
      <w:r w:rsidR="00316D4C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754BA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0E7F" w14:textId="77777777" w:rsidR="00754BA8" w:rsidRDefault="00754BA8" w:rsidP="001C43F2">
      <w:pPr>
        <w:spacing w:before="0" w:line="240" w:lineRule="auto"/>
      </w:pPr>
      <w:r>
        <w:separator/>
      </w:r>
    </w:p>
  </w:endnote>
  <w:endnote w:type="continuationSeparator" w:id="0">
    <w:p w14:paraId="0C1CF1E8" w14:textId="77777777" w:rsidR="00754BA8" w:rsidRDefault="00754B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1306" w14:textId="77777777" w:rsidR="00754BA8" w:rsidRDefault="00754BA8" w:rsidP="001C43F2">
      <w:pPr>
        <w:spacing w:before="0" w:line="240" w:lineRule="auto"/>
      </w:pPr>
      <w:r>
        <w:separator/>
      </w:r>
    </w:p>
  </w:footnote>
  <w:footnote w:type="continuationSeparator" w:id="0">
    <w:p w14:paraId="7E2F3638" w14:textId="77777777" w:rsidR="00754BA8" w:rsidRDefault="00754B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16D4C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E2ACB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54BA8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053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C4C5C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354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4</cp:revision>
  <cp:lastPrinted>2024-04-16T08:48:00Z</cp:lastPrinted>
  <dcterms:created xsi:type="dcterms:W3CDTF">2024-04-22T04:02:00Z</dcterms:created>
  <dcterms:modified xsi:type="dcterms:W3CDTF">2024-04-22T04:08:00Z</dcterms:modified>
</cp:coreProperties>
</file>